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1A" w:rsidRPr="006C11FF" w:rsidRDefault="0074071A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1FF">
        <w:rPr>
          <w:rFonts w:ascii="Times New Roman" w:hAnsi="Times New Roman"/>
          <w:b/>
          <w:bCs/>
          <w:sz w:val="28"/>
          <w:szCs w:val="28"/>
        </w:rPr>
        <w:t xml:space="preserve">ПРОТОКОЛ № </w:t>
      </w:r>
      <w:r w:rsidR="006C11FF" w:rsidRPr="006C11FF">
        <w:rPr>
          <w:rFonts w:ascii="Times New Roman" w:hAnsi="Times New Roman"/>
          <w:b/>
          <w:bCs/>
          <w:sz w:val="28"/>
          <w:szCs w:val="28"/>
        </w:rPr>
        <w:t>_</w:t>
      </w:r>
      <w:r w:rsidR="00701949">
        <w:rPr>
          <w:rFonts w:ascii="Times New Roman" w:hAnsi="Times New Roman"/>
          <w:b/>
          <w:bCs/>
          <w:sz w:val="28"/>
          <w:szCs w:val="28"/>
        </w:rPr>
        <w:t>1</w:t>
      </w:r>
      <w:r w:rsidR="006C11FF" w:rsidRPr="006C11FF">
        <w:rPr>
          <w:rFonts w:ascii="Times New Roman" w:hAnsi="Times New Roman"/>
          <w:b/>
          <w:bCs/>
          <w:sz w:val="28"/>
          <w:szCs w:val="28"/>
        </w:rPr>
        <w:t>_</w:t>
      </w:r>
    </w:p>
    <w:p w:rsidR="0074071A" w:rsidRPr="006C11FF" w:rsidRDefault="00B62B4B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ой комиссии по противодействию коррупции в </w:t>
      </w:r>
      <w:r w:rsidR="0074071A" w:rsidRPr="006C11FF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="0074071A" w:rsidRPr="006C11FF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74071A" w:rsidRPr="006C11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071A" w:rsidRPr="006C11FF" w:rsidRDefault="0074071A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1FF">
        <w:rPr>
          <w:rFonts w:ascii="Times New Roman" w:hAnsi="Times New Roman"/>
          <w:b/>
          <w:bCs/>
          <w:sz w:val="28"/>
          <w:szCs w:val="28"/>
        </w:rPr>
        <w:t>«Чердаклинский район» Ульяновской области</w:t>
      </w:r>
    </w:p>
    <w:p w:rsidR="0074071A" w:rsidRDefault="0074071A" w:rsidP="006C11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111"/>
        <w:gridCol w:w="5387"/>
      </w:tblGrid>
      <w:tr w:rsidR="006C11FF" w:rsidRPr="00074A53" w:rsidTr="002F4F00">
        <w:tc>
          <w:tcPr>
            <w:tcW w:w="4111" w:type="dxa"/>
          </w:tcPr>
          <w:p w:rsidR="006C11FF" w:rsidRDefault="006C11FF" w:rsidP="00B73F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A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81E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949">
              <w:rPr>
                <w:rFonts w:ascii="Times New Roman" w:hAnsi="Times New Roman"/>
                <w:sz w:val="28"/>
                <w:szCs w:val="28"/>
              </w:rPr>
              <w:t>13января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01949">
              <w:rPr>
                <w:rFonts w:ascii="Times New Roman" w:hAnsi="Times New Roman"/>
                <w:sz w:val="28"/>
                <w:szCs w:val="28"/>
              </w:rPr>
              <w:t>20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73FF9" w:rsidRPr="00074A53" w:rsidRDefault="00B73FF9" w:rsidP="001A61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A615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00 часов</w:t>
            </w:r>
          </w:p>
        </w:tc>
        <w:tc>
          <w:tcPr>
            <w:tcW w:w="5387" w:type="dxa"/>
          </w:tcPr>
          <w:p w:rsidR="006C11FF" w:rsidRPr="00074A53" w:rsidRDefault="006C11FF" w:rsidP="00074A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sz w:val="28"/>
                <w:szCs w:val="28"/>
              </w:rPr>
              <w:t>р.п. Чердаклы</w:t>
            </w:r>
          </w:p>
        </w:tc>
      </w:tr>
      <w:tr w:rsidR="006C11FF" w:rsidRPr="00074A53" w:rsidTr="002F4F00">
        <w:tc>
          <w:tcPr>
            <w:tcW w:w="4111" w:type="dxa"/>
          </w:tcPr>
          <w:p w:rsidR="006C11FF" w:rsidRPr="00074A53" w:rsidRDefault="006C11FF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C11FF" w:rsidRPr="00074A53" w:rsidRDefault="006C11FF" w:rsidP="00074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67004D" w:rsidRDefault="0067004D" w:rsidP="006700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>Сайгина</w:t>
            </w:r>
            <w:proofErr w:type="spellEnd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>Гульнара</w:t>
            </w:r>
            <w:proofErr w:type="spellEnd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5387" w:type="dxa"/>
          </w:tcPr>
          <w:p w:rsidR="00527E78" w:rsidRDefault="0067004D" w:rsidP="003D2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7004D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r w:rsidR="00EF7B7D">
              <w:rPr>
                <w:rFonts w:ascii="Times New Roman" w:hAnsi="Times New Roman"/>
                <w:bCs/>
                <w:sz w:val="28"/>
                <w:szCs w:val="28"/>
              </w:rPr>
              <w:t>Межведомственной комиссии по противодействию коррупции</w:t>
            </w:r>
          </w:p>
          <w:p w:rsidR="0067004D" w:rsidRDefault="0067004D" w:rsidP="003D2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7004D" w:rsidRPr="00074A53" w:rsidRDefault="0067004D" w:rsidP="003D26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B01D41" w:rsidP="003D260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очи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5387" w:type="dxa"/>
          </w:tcPr>
          <w:p w:rsidR="00527E78" w:rsidRPr="00074A53" w:rsidRDefault="00527E78" w:rsidP="00EF7B7D">
            <w:pPr>
              <w:shd w:val="clear" w:color="auto" w:fill="FFFFFF"/>
              <w:ind w:firstLine="17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D0D2C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2D0D2C" w:rsidRPr="00B01D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ститель председателя </w:t>
            </w:r>
            <w:r w:rsidR="00EF7B7D">
              <w:rPr>
                <w:rFonts w:ascii="Times New Roman" w:hAnsi="Times New Roman"/>
                <w:color w:val="000000"/>
                <w:sz w:val="28"/>
                <w:szCs w:val="28"/>
              </w:rPr>
              <w:t>Межведомственной комиссии по противодействию коррупции</w:t>
            </w: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7021B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27E78" w:rsidRPr="00074A53" w:rsidRDefault="00527E78" w:rsidP="00604B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кретарь: </w:t>
            </w: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Фадеева Мария Алексеевна </w:t>
            </w:r>
          </w:p>
        </w:tc>
        <w:tc>
          <w:tcPr>
            <w:tcW w:w="5387" w:type="dxa"/>
          </w:tcPr>
          <w:p w:rsidR="00527E78" w:rsidRPr="00074A53" w:rsidRDefault="00527E78" w:rsidP="000C4E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лавный </w:t>
            </w:r>
            <w:r w:rsidR="000C4EC3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074A53">
              <w:rPr>
                <w:rFonts w:ascii="Times New Roman" w:hAnsi="Times New Roman"/>
                <w:sz w:val="28"/>
                <w:szCs w:val="28"/>
              </w:rPr>
              <w:t xml:space="preserve"> по жилищному фонду    МКУ «Благоустройство и обслуживание населения Чердаклинского городского  поселения»                                          </w:t>
            </w:r>
          </w:p>
        </w:tc>
      </w:tr>
      <w:tr w:rsidR="00527E78" w:rsidRPr="00074A53" w:rsidTr="002F4F00"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rPr>
          <w:trHeight w:val="407"/>
        </w:trPr>
        <w:tc>
          <w:tcPr>
            <w:tcW w:w="9498" w:type="dxa"/>
            <w:gridSpan w:val="2"/>
          </w:tcPr>
          <w:p w:rsidR="00527E78" w:rsidRPr="00074A53" w:rsidRDefault="00527E78" w:rsidP="008D73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сутствовало </w:t>
            </w:r>
            <w:r w:rsidR="008D73F1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8D48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>членов Общественного совета</w:t>
            </w:r>
          </w:p>
        </w:tc>
      </w:tr>
      <w:tr w:rsidR="00527E78" w:rsidRPr="00074A53" w:rsidTr="002F4F00">
        <w:trPr>
          <w:trHeight w:val="407"/>
        </w:trPr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27E78" w:rsidRPr="00074A53" w:rsidTr="002F4F00">
        <w:trPr>
          <w:trHeight w:val="407"/>
        </w:trPr>
        <w:tc>
          <w:tcPr>
            <w:tcW w:w="4111" w:type="dxa"/>
          </w:tcPr>
          <w:p w:rsidR="00527E78" w:rsidRPr="00074A53" w:rsidRDefault="00527E78" w:rsidP="00074A5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5387" w:type="dxa"/>
          </w:tcPr>
          <w:p w:rsidR="00527E78" w:rsidRPr="00074A53" w:rsidRDefault="00527E78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2F4F00" w:rsidP="00914E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улю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.З.</w:t>
            </w:r>
            <w:r w:rsidR="008D48AA"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8D48AA" w:rsidRPr="00074A53" w:rsidRDefault="008D48AA" w:rsidP="002F4F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074A53">
              <w:rPr>
                <w:rFonts w:ascii="Times New Roman" w:hAnsi="Times New Roman"/>
                <w:bCs/>
                <w:sz w:val="28"/>
                <w:szCs w:val="28"/>
              </w:rPr>
              <w:t xml:space="preserve">рокурор Чердаклинского района </w:t>
            </w: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8D48AA" w:rsidP="00074A5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8D48AA" w:rsidRPr="00074A53" w:rsidRDefault="008D48AA" w:rsidP="00074A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423CEB" w:rsidP="009328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еро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Е.Ф</w:t>
            </w:r>
            <w:r w:rsidR="00B73FF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8D48AA" w:rsidRDefault="008D48AA" w:rsidP="003029AA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  <w:r w:rsidR="00423CE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уководитель аппарата администрации</w:t>
            </w:r>
          </w:p>
          <w:p w:rsidR="008D48AA" w:rsidRPr="00074A53" w:rsidRDefault="008D48AA" w:rsidP="003029AA">
            <w:pPr>
              <w:tabs>
                <w:tab w:val="num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2939"/>
        </w:trPr>
        <w:tc>
          <w:tcPr>
            <w:tcW w:w="4111" w:type="dxa"/>
          </w:tcPr>
          <w:p w:rsidR="002259B8" w:rsidRDefault="00701949" w:rsidP="007223F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ина Н.Г</w:t>
            </w:r>
            <w:r w:rsidR="001A615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C6A19" w:rsidRDefault="00EC6A19" w:rsidP="002259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C6A19" w:rsidRDefault="00EC6A19" w:rsidP="002259B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E3687" w:rsidRDefault="00CE3687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3982" w:rsidRDefault="009E3982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1AD7" w:rsidRDefault="001A6157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атов Е.А.</w:t>
            </w:r>
          </w:p>
          <w:p w:rsidR="00C60B91" w:rsidRDefault="00C60B91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60B91" w:rsidRDefault="00C60B91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65004" w:rsidRDefault="00E65004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81AD7" w:rsidRDefault="00701949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уравлева А.П.</w:t>
            </w:r>
          </w:p>
          <w:p w:rsidR="00CD3B18" w:rsidRPr="00074A53" w:rsidRDefault="00CD3B18" w:rsidP="00C7087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2259B8" w:rsidRDefault="008D48AA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01949">
              <w:rPr>
                <w:rFonts w:ascii="Times New Roman" w:hAnsi="Times New Roman"/>
                <w:color w:val="000000"/>
                <w:sz w:val="28"/>
                <w:szCs w:val="28"/>
              </w:rPr>
              <w:t>Аудитор контрольно-счетной комиссии МО «Чердаклинский район»</w:t>
            </w:r>
            <w:r w:rsidR="00FC7373" w:rsidRPr="00074A5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  <w:p w:rsidR="00520A28" w:rsidRDefault="00520A28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73FF9" w:rsidRDefault="00B73FF9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0B91" w:rsidRDefault="00B73FF9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A6157">
              <w:rPr>
                <w:rFonts w:ascii="Times New Roman" w:hAnsi="Times New Roman"/>
                <w:color w:val="000000"/>
                <w:sz w:val="28"/>
                <w:szCs w:val="28"/>
              </w:rPr>
              <w:t>Директор МКУ «Благоустройство и обслуживание населения Чердаклинского городского поселения»</w:t>
            </w:r>
            <w:r w:rsidR="002F4F00" w:rsidRPr="00074A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C60B91" w:rsidRDefault="00C60B91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3FF9" w:rsidRDefault="00B73FF9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1AD7" w:rsidRDefault="00B73FF9" w:rsidP="002259B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01949">
              <w:rPr>
                <w:rFonts w:ascii="Times New Roman" w:hAnsi="Times New Roman"/>
                <w:sz w:val="28"/>
                <w:szCs w:val="28"/>
              </w:rPr>
              <w:t>Заместитель начальника отдела общественных коммуникаций</w:t>
            </w:r>
          </w:p>
          <w:p w:rsidR="00E11F9A" w:rsidRPr="00074A53" w:rsidRDefault="00E11F9A" w:rsidP="003B594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4111" w:type="dxa"/>
          </w:tcPr>
          <w:p w:rsidR="008D48AA" w:rsidRPr="00074A53" w:rsidRDefault="008D48AA" w:rsidP="004274C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8D48AA" w:rsidRPr="00074A53" w:rsidRDefault="008D48AA" w:rsidP="0020640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9498" w:type="dxa"/>
            <w:gridSpan w:val="2"/>
          </w:tcPr>
          <w:p w:rsidR="008D48AA" w:rsidRPr="000A4E08" w:rsidRDefault="008D48AA" w:rsidP="000A4E0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0A4E08">
              <w:rPr>
                <w:rFonts w:ascii="Times New Roman" w:hAnsi="Times New Roman"/>
                <w:sz w:val="28"/>
                <w:szCs w:val="28"/>
              </w:rPr>
              <w:t>- Общественные представители Уполномоченного по противодействию коррупции в Ульяновской области в населенных пунктах района</w:t>
            </w:r>
          </w:p>
        </w:tc>
      </w:tr>
      <w:tr w:rsidR="008D48AA" w:rsidRPr="00074A53" w:rsidTr="002F4F00">
        <w:trPr>
          <w:trHeight w:val="407"/>
        </w:trPr>
        <w:tc>
          <w:tcPr>
            <w:tcW w:w="9498" w:type="dxa"/>
            <w:gridSpan w:val="2"/>
          </w:tcPr>
          <w:p w:rsidR="008D48AA" w:rsidRPr="000A4E08" w:rsidRDefault="008D48AA" w:rsidP="000A4E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48AA" w:rsidRPr="00074A53" w:rsidTr="002F4F00">
        <w:trPr>
          <w:trHeight w:val="407"/>
        </w:trPr>
        <w:tc>
          <w:tcPr>
            <w:tcW w:w="9498" w:type="dxa"/>
            <w:gridSpan w:val="2"/>
          </w:tcPr>
          <w:p w:rsidR="008D48AA" w:rsidRPr="000A4E08" w:rsidRDefault="008D48AA" w:rsidP="008D73F1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0A4E08">
              <w:rPr>
                <w:rFonts w:ascii="Times New Roman" w:hAnsi="Times New Roman"/>
                <w:bCs/>
                <w:sz w:val="28"/>
                <w:szCs w:val="28"/>
              </w:rPr>
              <w:t>В заседании Общественного совета приняли участие 2</w:t>
            </w:r>
            <w:r w:rsidR="008D73F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A4E08">
              <w:rPr>
                <w:rFonts w:ascii="Times New Roman" w:hAnsi="Times New Roman"/>
                <w:bCs/>
                <w:sz w:val="28"/>
                <w:szCs w:val="28"/>
              </w:rPr>
              <w:t xml:space="preserve"> человек</w:t>
            </w:r>
          </w:p>
        </w:tc>
      </w:tr>
    </w:tbl>
    <w:p w:rsidR="00A04711" w:rsidRDefault="00A04711" w:rsidP="0090148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0148A" w:rsidRDefault="0074071A" w:rsidP="009014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3B18">
        <w:rPr>
          <w:rFonts w:ascii="Times New Roman" w:hAnsi="Times New Roman"/>
          <w:b/>
          <w:bCs/>
          <w:sz w:val="28"/>
          <w:szCs w:val="28"/>
        </w:rPr>
        <w:t>ПОВЕСТКА ЗАСЕДАНИЯ: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1B">
        <w:rPr>
          <w:rFonts w:ascii="Times New Roman" w:hAnsi="Times New Roman"/>
          <w:color w:val="000000"/>
          <w:sz w:val="28"/>
          <w:szCs w:val="28"/>
        </w:rPr>
        <w:t xml:space="preserve">Об утверждении плана </w:t>
      </w:r>
      <w:r w:rsidRPr="00120F1B">
        <w:rPr>
          <w:rFonts w:ascii="Times New Roman" w:hAnsi="Times New Roman"/>
          <w:sz w:val="28"/>
          <w:szCs w:val="28"/>
        </w:rPr>
        <w:t>Межведомственной комиссии по противодейс</w:t>
      </w:r>
      <w:r>
        <w:rPr>
          <w:rFonts w:ascii="Times New Roman" w:hAnsi="Times New Roman"/>
          <w:sz w:val="28"/>
          <w:szCs w:val="28"/>
        </w:rPr>
        <w:t>тв</w:t>
      </w:r>
      <w:r w:rsidRPr="00120F1B">
        <w:rPr>
          <w:rFonts w:ascii="Times New Roman" w:hAnsi="Times New Roman"/>
          <w:sz w:val="28"/>
          <w:szCs w:val="28"/>
        </w:rPr>
        <w:t>ию коррупции в муниципальном образовании «Чердаклинский район» Ульяновской области на 1-ое полугодие 2020 года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20F1B">
        <w:rPr>
          <w:rFonts w:ascii="Times New Roman" w:hAnsi="Times New Roman"/>
          <w:sz w:val="28"/>
          <w:szCs w:val="28"/>
        </w:rPr>
        <w:t>1.</w:t>
      </w:r>
      <w:r w:rsidRPr="00120F1B">
        <w:rPr>
          <w:rFonts w:ascii="Times New Roman" w:hAnsi="Times New Roman"/>
          <w:bCs/>
          <w:sz w:val="28"/>
          <w:szCs w:val="28"/>
        </w:rPr>
        <w:t xml:space="preserve"> Отчёт о работе Общественного Совета по профилактике коррупции в МО «Чердаклинский район» за 2019 год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20F1B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120F1B">
        <w:rPr>
          <w:rFonts w:ascii="Times New Roman" w:hAnsi="Times New Roman"/>
          <w:b/>
          <w:sz w:val="28"/>
          <w:szCs w:val="28"/>
        </w:rPr>
        <w:t xml:space="preserve"> Фадеева Мария Алексеевна</w:t>
      </w:r>
      <w:r w:rsidRPr="00120F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0F1B">
        <w:rPr>
          <w:rFonts w:ascii="Times New Roman" w:hAnsi="Times New Roman"/>
          <w:sz w:val="28"/>
          <w:szCs w:val="28"/>
        </w:rPr>
        <w:t>–с</w:t>
      </w:r>
      <w:proofErr w:type="gramEnd"/>
      <w:r w:rsidRPr="00120F1B">
        <w:rPr>
          <w:rFonts w:ascii="Times New Roman" w:hAnsi="Times New Roman"/>
          <w:sz w:val="28"/>
          <w:szCs w:val="28"/>
        </w:rPr>
        <w:t xml:space="preserve">екретарь межведомственной комиссии по противодействию коррупции </w:t>
      </w:r>
      <w:r w:rsidRPr="00120F1B">
        <w:rPr>
          <w:rFonts w:ascii="Times New Roman" w:hAnsi="Times New Roman"/>
          <w:bCs/>
          <w:sz w:val="28"/>
          <w:szCs w:val="28"/>
        </w:rPr>
        <w:t xml:space="preserve"> в МО «Чердаклинский район»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20F1B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120F1B">
        <w:rPr>
          <w:rFonts w:ascii="Times New Roman" w:hAnsi="Times New Roman"/>
          <w:bCs/>
          <w:sz w:val="28"/>
          <w:szCs w:val="28"/>
        </w:rPr>
        <w:t>Антикоррупционная</w:t>
      </w:r>
      <w:proofErr w:type="spellEnd"/>
      <w:r w:rsidRPr="00120F1B">
        <w:rPr>
          <w:rFonts w:ascii="Times New Roman" w:hAnsi="Times New Roman"/>
          <w:bCs/>
          <w:sz w:val="28"/>
          <w:szCs w:val="28"/>
        </w:rPr>
        <w:t xml:space="preserve"> экспертиза нормативно-правовых актов и их проектов за 2019 год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1B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120F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20F1B">
        <w:rPr>
          <w:rFonts w:ascii="Times New Roman" w:hAnsi="Times New Roman"/>
          <w:b/>
          <w:sz w:val="28"/>
          <w:szCs w:val="28"/>
        </w:rPr>
        <w:t>Подобрий</w:t>
      </w:r>
      <w:proofErr w:type="spellEnd"/>
      <w:r w:rsidRPr="00120F1B">
        <w:rPr>
          <w:rFonts w:ascii="Times New Roman" w:hAnsi="Times New Roman"/>
          <w:b/>
          <w:sz w:val="28"/>
          <w:szCs w:val="28"/>
        </w:rPr>
        <w:t xml:space="preserve"> Юлия Николаевна</w:t>
      </w:r>
      <w:r w:rsidRPr="00120F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0F1B">
        <w:rPr>
          <w:rFonts w:ascii="Times New Roman" w:hAnsi="Times New Roman"/>
          <w:sz w:val="28"/>
          <w:szCs w:val="28"/>
        </w:rPr>
        <w:t>-н</w:t>
      </w:r>
      <w:proofErr w:type="gramEnd"/>
      <w:r w:rsidRPr="00120F1B">
        <w:rPr>
          <w:rFonts w:ascii="Times New Roman" w:hAnsi="Times New Roman"/>
          <w:sz w:val="28"/>
          <w:szCs w:val="28"/>
        </w:rPr>
        <w:t xml:space="preserve">ачальник управления правового обеспечения, муниципальной службы и кадров 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20F1B">
        <w:rPr>
          <w:rFonts w:ascii="Times New Roman" w:hAnsi="Times New Roman"/>
          <w:sz w:val="28"/>
          <w:szCs w:val="28"/>
        </w:rPr>
        <w:t>3.</w:t>
      </w:r>
      <w:r w:rsidRPr="00120F1B">
        <w:rPr>
          <w:rFonts w:ascii="Times New Roman" w:hAnsi="Times New Roman"/>
          <w:bCs/>
          <w:sz w:val="28"/>
          <w:szCs w:val="28"/>
        </w:rPr>
        <w:t xml:space="preserve"> Информационное освещение противодействия коррупции в МО «Чердаклинский район» за 2019 год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1B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120F1B">
        <w:rPr>
          <w:rFonts w:ascii="Times New Roman" w:hAnsi="Times New Roman"/>
          <w:b/>
          <w:sz w:val="28"/>
          <w:szCs w:val="28"/>
        </w:rPr>
        <w:t xml:space="preserve"> Журавлева Анастасия Петровна</w:t>
      </w:r>
      <w:r w:rsidRPr="00120F1B">
        <w:rPr>
          <w:rFonts w:ascii="Times New Roman" w:hAnsi="Times New Roman"/>
          <w:sz w:val="28"/>
          <w:szCs w:val="28"/>
        </w:rPr>
        <w:t xml:space="preserve"> – заместитель начальника отдела общественных коммуникаций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20F1B">
        <w:rPr>
          <w:rFonts w:ascii="Times New Roman" w:hAnsi="Times New Roman"/>
          <w:sz w:val="28"/>
          <w:szCs w:val="28"/>
        </w:rPr>
        <w:t>4.</w:t>
      </w:r>
      <w:r w:rsidRPr="00120F1B">
        <w:rPr>
          <w:rFonts w:ascii="Times New Roman" w:hAnsi="Times New Roman"/>
          <w:bCs/>
          <w:sz w:val="28"/>
          <w:szCs w:val="28"/>
        </w:rPr>
        <w:t xml:space="preserve"> Отчёт о работе комиссии по урегулированию конфликта интересов за 2019 год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1B">
        <w:rPr>
          <w:rFonts w:ascii="Times New Roman" w:hAnsi="Times New Roman"/>
          <w:b/>
          <w:bCs/>
          <w:sz w:val="28"/>
          <w:szCs w:val="28"/>
        </w:rPr>
        <w:t xml:space="preserve">Докладчик: </w:t>
      </w:r>
      <w:proofErr w:type="spellStart"/>
      <w:r w:rsidRPr="00120F1B">
        <w:rPr>
          <w:rFonts w:ascii="Times New Roman" w:hAnsi="Times New Roman"/>
          <w:b/>
          <w:sz w:val="28"/>
          <w:szCs w:val="28"/>
        </w:rPr>
        <w:t>Борунова</w:t>
      </w:r>
      <w:proofErr w:type="spellEnd"/>
      <w:r w:rsidRPr="00120F1B">
        <w:rPr>
          <w:rFonts w:ascii="Times New Roman" w:hAnsi="Times New Roman"/>
          <w:b/>
          <w:sz w:val="28"/>
          <w:szCs w:val="28"/>
        </w:rPr>
        <w:t xml:space="preserve"> Наталья Анатольевна </w:t>
      </w:r>
      <w:proofErr w:type="gramStart"/>
      <w:r w:rsidRPr="00120F1B">
        <w:rPr>
          <w:rFonts w:ascii="Times New Roman" w:hAnsi="Times New Roman"/>
          <w:b/>
          <w:sz w:val="28"/>
          <w:szCs w:val="28"/>
        </w:rPr>
        <w:t>-</w:t>
      </w:r>
      <w:r w:rsidRPr="00120F1B">
        <w:rPr>
          <w:rFonts w:ascii="Times New Roman" w:hAnsi="Times New Roman"/>
          <w:sz w:val="28"/>
          <w:szCs w:val="28"/>
        </w:rPr>
        <w:t>н</w:t>
      </w:r>
      <w:proofErr w:type="gramEnd"/>
      <w:r w:rsidRPr="00120F1B">
        <w:rPr>
          <w:rFonts w:ascii="Times New Roman" w:hAnsi="Times New Roman"/>
          <w:sz w:val="28"/>
          <w:szCs w:val="28"/>
        </w:rPr>
        <w:t xml:space="preserve">ачальник одела муниципальной службы и кадров 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20F1B">
        <w:rPr>
          <w:rFonts w:ascii="Times New Roman" w:hAnsi="Times New Roman"/>
          <w:sz w:val="28"/>
          <w:szCs w:val="28"/>
        </w:rPr>
        <w:t>5.</w:t>
      </w:r>
      <w:r w:rsidRPr="00120F1B">
        <w:rPr>
          <w:rFonts w:ascii="Times New Roman" w:hAnsi="Times New Roman"/>
          <w:bCs/>
          <w:sz w:val="28"/>
          <w:szCs w:val="28"/>
        </w:rPr>
        <w:t xml:space="preserve"> Реализация принципа неотвратимости ответственности за нецелевое, неэффективное, неправомерное использование бюджетных средств и имущества, иные финансовые нарушения, выявленные в ходе проведения проверок органами внешнего и внутреннего контроля за 2019 год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1B">
        <w:rPr>
          <w:rFonts w:ascii="Times New Roman" w:hAnsi="Times New Roman"/>
          <w:b/>
          <w:bCs/>
          <w:sz w:val="28"/>
          <w:szCs w:val="28"/>
        </w:rPr>
        <w:t xml:space="preserve">Докладчик: </w:t>
      </w:r>
      <w:proofErr w:type="spellStart"/>
      <w:r w:rsidRPr="00120F1B">
        <w:rPr>
          <w:rFonts w:ascii="Times New Roman" w:hAnsi="Times New Roman"/>
          <w:b/>
          <w:sz w:val="28"/>
          <w:szCs w:val="28"/>
        </w:rPr>
        <w:t>Борунова</w:t>
      </w:r>
      <w:proofErr w:type="spellEnd"/>
      <w:r w:rsidRPr="00120F1B">
        <w:rPr>
          <w:rFonts w:ascii="Times New Roman" w:hAnsi="Times New Roman"/>
          <w:b/>
          <w:sz w:val="28"/>
          <w:szCs w:val="28"/>
        </w:rPr>
        <w:t xml:space="preserve"> Наталья Анатольевна </w:t>
      </w:r>
      <w:proofErr w:type="gramStart"/>
      <w:r w:rsidRPr="00120F1B">
        <w:rPr>
          <w:rFonts w:ascii="Times New Roman" w:hAnsi="Times New Roman"/>
          <w:b/>
          <w:sz w:val="28"/>
          <w:szCs w:val="28"/>
        </w:rPr>
        <w:t>-</w:t>
      </w:r>
      <w:r w:rsidRPr="00120F1B">
        <w:rPr>
          <w:rFonts w:ascii="Times New Roman" w:hAnsi="Times New Roman"/>
          <w:sz w:val="28"/>
          <w:szCs w:val="28"/>
        </w:rPr>
        <w:t>н</w:t>
      </w:r>
      <w:proofErr w:type="gramEnd"/>
      <w:r w:rsidRPr="00120F1B">
        <w:rPr>
          <w:rFonts w:ascii="Times New Roman" w:hAnsi="Times New Roman"/>
          <w:sz w:val="28"/>
          <w:szCs w:val="28"/>
        </w:rPr>
        <w:t xml:space="preserve">ачальник одела муниципальной службы и кадров </w:t>
      </w:r>
    </w:p>
    <w:p w:rsidR="00120F1B" w:rsidRPr="00120F1B" w:rsidRDefault="00120F1B" w:rsidP="00120F1B">
      <w:pPr>
        <w:pStyle w:val="a3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120F1B">
        <w:rPr>
          <w:rFonts w:ascii="Times New Roman" w:eastAsia="Calibri" w:hAnsi="Times New Roman"/>
          <w:sz w:val="28"/>
          <w:szCs w:val="28"/>
          <w:lang w:eastAsia="ar-SA"/>
        </w:rPr>
        <w:t xml:space="preserve">Содокладчики: </w:t>
      </w:r>
      <w:r w:rsidRPr="00120F1B">
        <w:rPr>
          <w:rFonts w:ascii="Times New Roman" w:eastAsia="Calibri" w:hAnsi="Times New Roman"/>
          <w:b/>
          <w:sz w:val="28"/>
          <w:szCs w:val="28"/>
          <w:lang w:eastAsia="ar-SA"/>
        </w:rPr>
        <w:t>Разина Наталья Григорьевна</w:t>
      </w:r>
      <w:r w:rsidRPr="00120F1B">
        <w:rPr>
          <w:rFonts w:ascii="Times New Roman" w:eastAsia="Calibri" w:hAnsi="Times New Roman"/>
          <w:sz w:val="28"/>
          <w:szCs w:val="28"/>
          <w:lang w:eastAsia="ar-SA"/>
        </w:rPr>
        <w:t xml:space="preserve">-аудитор контрольно-счётной комиссии МО «Чердаклинский  район»,  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20F1B">
        <w:rPr>
          <w:rFonts w:ascii="Times New Roman" w:eastAsia="Calibri" w:hAnsi="Times New Roman"/>
          <w:sz w:val="28"/>
          <w:szCs w:val="28"/>
          <w:lang w:eastAsia="ar-SA"/>
        </w:rPr>
        <w:t>6.</w:t>
      </w:r>
      <w:r w:rsidRPr="00120F1B">
        <w:rPr>
          <w:rFonts w:ascii="Times New Roman" w:hAnsi="Times New Roman"/>
          <w:bCs/>
          <w:sz w:val="28"/>
          <w:szCs w:val="28"/>
        </w:rPr>
        <w:t xml:space="preserve"> Эффективность антикоррупционной работы в муниципальных образовательных учреждениях за 2019 год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1B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120F1B">
        <w:rPr>
          <w:rFonts w:ascii="Times New Roman" w:hAnsi="Times New Roman"/>
          <w:b/>
          <w:sz w:val="28"/>
          <w:szCs w:val="28"/>
        </w:rPr>
        <w:t xml:space="preserve"> Каргин Юрий Владимирович- </w:t>
      </w:r>
      <w:r w:rsidRPr="00120F1B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120F1B">
        <w:rPr>
          <w:rFonts w:ascii="Times New Roman" w:hAnsi="Times New Roman"/>
          <w:sz w:val="28"/>
          <w:szCs w:val="28"/>
        </w:rPr>
        <w:t xml:space="preserve">7. </w:t>
      </w:r>
      <w:r w:rsidRPr="00120F1B">
        <w:rPr>
          <w:rFonts w:ascii="Times New Roman" w:hAnsi="Times New Roman"/>
          <w:bCs/>
          <w:sz w:val="28"/>
          <w:szCs w:val="28"/>
        </w:rPr>
        <w:t>Анализ обращений граждан по возможным фактам коррупции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0F1B">
        <w:rPr>
          <w:rFonts w:ascii="Times New Roman" w:hAnsi="Times New Roman"/>
          <w:b/>
          <w:bCs/>
          <w:sz w:val="28"/>
          <w:szCs w:val="28"/>
        </w:rPr>
        <w:t>Докладчик:</w:t>
      </w:r>
      <w:r w:rsidRPr="00120F1B">
        <w:rPr>
          <w:rFonts w:ascii="Times New Roman" w:hAnsi="Times New Roman"/>
          <w:b/>
          <w:sz w:val="28"/>
          <w:szCs w:val="28"/>
        </w:rPr>
        <w:t xml:space="preserve"> Калачева Юлия Алексеевна – </w:t>
      </w:r>
      <w:r w:rsidRPr="00120F1B">
        <w:rPr>
          <w:rFonts w:ascii="Times New Roman" w:hAnsi="Times New Roman"/>
          <w:sz w:val="28"/>
          <w:szCs w:val="28"/>
        </w:rPr>
        <w:t xml:space="preserve">консультант отдела организационно-протокольного 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94778" w:rsidRDefault="00594778" w:rsidP="00120F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20BE4" w:rsidRPr="00120F1B" w:rsidRDefault="00B20BE4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9E3982">
        <w:rPr>
          <w:rFonts w:ascii="Times New Roman" w:hAnsi="Times New Roman"/>
          <w:bCs/>
          <w:sz w:val="28"/>
          <w:szCs w:val="28"/>
        </w:rPr>
        <w:t xml:space="preserve"> </w:t>
      </w:r>
      <w:r w:rsidRPr="008F7337">
        <w:rPr>
          <w:rFonts w:ascii="Times New Roman" w:hAnsi="Times New Roman"/>
          <w:b/>
          <w:bCs/>
          <w:sz w:val="28"/>
          <w:szCs w:val="28"/>
        </w:rPr>
        <w:t xml:space="preserve">ПО ПЕРВОМУ ВОПРОСУ СЛУШАЛИ – </w:t>
      </w:r>
      <w:r>
        <w:rPr>
          <w:rFonts w:ascii="Times New Roman" w:hAnsi="Times New Roman"/>
          <w:b/>
          <w:bCs/>
          <w:sz w:val="28"/>
          <w:szCs w:val="28"/>
        </w:rPr>
        <w:t>Фадееву М.А.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7337">
        <w:rPr>
          <w:rFonts w:ascii="Times New Roman" w:eastAsia="Calibri" w:hAnsi="Times New Roman"/>
          <w:color w:val="000000"/>
          <w:sz w:val="28"/>
          <w:szCs w:val="28"/>
        </w:rPr>
        <w:t>кото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ая зачитала отчет </w:t>
      </w:r>
      <w:r w:rsidRPr="00120F1B">
        <w:rPr>
          <w:rFonts w:ascii="Times New Roman" w:hAnsi="Times New Roman"/>
          <w:bCs/>
          <w:sz w:val="28"/>
          <w:szCs w:val="28"/>
        </w:rPr>
        <w:t>о работе Общественного Совета по профилактике коррупции в МО «Чердаклинский район» за 2019 год</w:t>
      </w:r>
    </w:p>
    <w:p w:rsidR="00B20BE4" w:rsidRPr="00B20BE4" w:rsidRDefault="00B20BE4" w:rsidP="00B20BE4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b/>
          <w:sz w:val="28"/>
          <w:szCs w:val="28"/>
          <w:lang w:eastAsia="ar-SA"/>
        </w:rPr>
        <w:t xml:space="preserve">РЕШИЛИ: </w:t>
      </w: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1. Принять представленную информацию к сведению. </w:t>
      </w:r>
    </w:p>
    <w:p w:rsidR="00B20BE4" w:rsidRDefault="00B20BE4" w:rsidP="00B20BE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:rsidR="00B20BE4" w:rsidRDefault="00B20BE4" w:rsidP="00B20B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6024">
        <w:rPr>
          <w:rFonts w:ascii="Times New Roman" w:hAnsi="Times New Roman"/>
          <w:sz w:val="28"/>
          <w:szCs w:val="28"/>
        </w:rPr>
        <w:t xml:space="preserve">     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ПО ВТОРОМУ ВОПРОСУ СЛУШАЛИ –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добр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Ю.Н. </w:t>
      </w:r>
      <w:proofErr w:type="gramStart"/>
      <w:r w:rsidRPr="005E6024">
        <w:rPr>
          <w:rFonts w:ascii="Times New Roman" w:hAnsi="Times New Roman"/>
          <w:bCs/>
          <w:sz w:val="28"/>
          <w:szCs w:val="28"/>
        </w:rPr>
        <w:t>котор</w:t>
      </w:r>
      <w:r>
        <w:rPr>
          <w:rFonts w:ascii="Times New Roman" w:hAnsi="Times New Roman"/>
          <w:bCs/>
          <w:sz w:val="28"/>
          <w:szCs w:val="28"/>
        </w:rPr>
        <w:t>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рассказала об </w:t>
      </w:r>
      <w:r w:rsidRPr="005E6024">
        <w:rPr>
          <w:rFonts w:ascii="Times New Roman" w:hAnsi="Times New Roman"/>
          <w:bCs/>
          <w:sz w:val="28"/>
          <w:szCs w:val="28"/>
        </w:rPr>
        <w:t xml:space="preserve"> </w:t>
      </w:r>
      <w:r w:rsidRPr="00120F1B">
        <w:rPr>
          <w:rFonts w:ascii="Times New Roman" w:hAnsi="Times New Roman"/>
          <w:bCs/>
          <w:sz w:val="28"/>
          <w:szCs w:val="28"/>
        </w:rPr>
        <w:t>Антикоррупцио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120F1B">
        <w:rPr>
          <w:rFonts w:ascii="Times New Roman" w:hAnsi="Times New Roman"/>
          <w:bCs/>
          <w:sz w:val="28"/>
          <w:szCs w:val="28"/>
        </w:rPr>
        <w:t xml:space="preserve"> экспертиз</w:t>
      </w:r>
      <w:r>
        <w:rPr>
          <w:rFonts w:ascii="Times New Roman" w:hAnsi="Times New Roman"/>
          <w:bCs/>
          <w:sz w:val="28"/>
          <w:szCs w:val="28"/>
        </w:rPr>
        <w:t>е</w:t>
      </w:r>
      <w:r w:rsidRPr="00120F1B">
        <w:rPr>
          <w:rFonts w:ascii="Times New Roman" w:hAnsi="Times New Roman"/>
          <w:bCs/>
          <w:sz w:val="28"/>
          <w:szCs w:val="28"/>
        </w:rPr>
        <w:t xml:space="preserve"> нормативно-правовых актов и их проектов за 2019 год</w:t>
      </w: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F5794">
        <w:t xml:space="preserve">  </w:t>
      </w:r>
      <w:r>
        <w:t xml:space="preserve">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, работу удовлетворительной</w:t>
      </w:r>
    </w:p>
    <w:p w:rsidR="00120F1B" w:rsidRPr="00120F1B" w:rsidRDefault="00120F1B" w:rsidP="00120F1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20BE4" w:rsidRPr="00120F1B" w:rsidRDefault="00B20BE4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ТРЕТЬЕМУ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r>
        <w:rPr>
          <w:rFonts w:ascii="Times New Roman" w:hAnsi="Times New Roman"/>
          <w:b/>
          <w:bCs/>
          <w:sz w:val="28"/>
          <w:szCs w:val="28"/>
        </w:rPr>
        <w:t xml:space="preserve">Журавлеву А.П., </w:t>
      </w:r>
      <w:r w:rsidRPr="005E6024">
        <w:rPr>
          <w:rFonts w:ascii="Times New Roman" w:hAnsi="Times New Roman"/>
          <w:bCs/>
          <w:sz w:val="28"/>
          <w:szCs w:val="28"/>
        </w:rPr>
        <w:t>котор</w:t>
      </w:r>
      <w:r>
        <w:rPr>
          <w:rFonts w:ascii="Times New Roman" w:hAnsi="Times New Roman"/>
          <w:bCs/>
          <w:sz w:val="28"/>
          <w:szCs w:val="28"/>
        </w:rPr>
        <w:t xml:space="preserve">ая рассказала об </w:t>
      </w:r>
      <w:r w:rsidRPr="00120F1B">
        <w:rPr>
          <w:rFonts w:ascii="Times New Roman" w:hAnsi="Times New Roman"/>
          <w:bCs/>
          <w:sz w:val="28"/>
          <w:szCs w:val="28"/>
        </w:rPr>
        <w:t>Информационно</w:t>
      </w:r>
      <w:r>
        <w:rPr>
          <w:rFonts w:ascii="Times New Roman" w:hAnsi="Times New Roman"/>
          <w:bCs/>
          <w:sz w:val="28"/>
          <w:szCs w:val="28"/>
        </w:rPr>
        <w:t>м</w:t>
      </w:r>
      <w:r w:rsidRPr="00120F1B">
        <w:rPr>
          <w:rFonts w:ascii="Times New Roman" w:hAnsi="Times New Roman"/>
          <w:bCs/>
          <w:sz w:val="28"/>
          <w:szCs w:val="28"/>
        </w:rPr>
        <w:t xml:space="preserve"> освещени</w:t>
      </w:r>
      <w:r>
        <w:rPr>
          <w:rFonts w:ascii="Times New Roman" w:hAnsi="Times New Roman"/>
          <w:bCs/>
          <w:sz w:val="28"/>
          <w:szCs w:val="28"/>
        </w:rPr>
        <w:t>и</w:t>
      </w:r>
      <w:r w:rsidRPr="00120F1B">
        <w:rPr>
          <w:rFonts w:ascii="Times New Roman" w:hAnsi="Times New Roman"/>
          <w:bCs/>
          <w:sz w:val="28"/>
          <w:szCs w:val="28"/>
        </w:rPr>
        <w:t xml:space="preserve"> противодействия коррупции в МО «Чердаклинский район» за 2019 год</w:t>
      </w:r>
    </w:p>
    <w:p w:rsidR="00B20BE4" w:rsidRDefault="00B20BE4" w:rsidP="00B20BE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, работу удовлетворительной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0BE4" w:rsidRPr="00120F1B" w:rsidRDefault="00B20BE4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ЧЕТВЕРТОМУ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орунов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.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А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6024">
        <w:rPr>
          <w:rFonts w:ascii="Times New Roman" w:hAnsi="Times New Roman"/>
          <w:bCs/>
          <w:sz w:val="28"/>
          <w:szCs w:val="28"/>
        </w:rPr>
        <w:t>котор</w:t>
      </w:r>
      <w:r>
        <w:rPr>
          <w:rFonts w:ascii="Times New Roman" w:hAnsi="Times New Roman"/>
          <w:bCs/>
          <w:sz w:val="28"/>
          <w:szCs w:val="28"/>
        </w:rPr>
        <w:t xml:space="preserve">ая зачитала  </w:t>
      </w:r>
      <w:r w:rsidRPr="00120F1B">
        <w:rPr>
          <w:rFonts w:ascii="Times New Roman" w:hAnsi="Times New Roman"/>
          <w:bCs/>
          <w:sz w:val="28"/>
          <w:szCs w:val="28"/>
        </w:rPr>
        <w:t>Отчёт о работе комиссии по урегулированию конфликта интересов за 2019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, работу удовлетворительной</w:t>
      </w: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20BE4" w:rsidRPr="00120F1B" w:rsidRDefault="00B20BE4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ПЯТОМУ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орунов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Н.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А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E6024">
        <w:rPr>
          <w:rFonts w:ascii="Times New Roman" w:hAnsi="Times New Roman"/>
          <w:bCs/>
          <w:sz w:val="28"/>
          <w:szCs w:val="28"/>
        </w:rPr>
        <w:t>котор</w:t>
      </w:r>
      <w:r>
        <w:rPr>
          <w:rFonts w:ascii="Times New Roman" w:hAnsi="Times New Roman"/>
          <w:bCs/>
          <w:sz w:val="28"/>
          <w:szCs w:val="28"/>
        </w:rPr>
        <w:t>ая рассказала о реализации</w:t>
      </w:r>
      <w:r w:rsidRPr="00120F1B">
        <w:rPr>
          <w:rFonts w:ascii="Times New Roman" w:hAnsi="Times New Roman"/>
          <w:bCs/>
          <w:sz w:val="28"/>
          <w:szCs w:val="28"/>
        </w:rPr>
        <w:t xml:space="preserve"> принципа неотвратимости ответственности за нецелевое, неэффективное, неправомерное использование бюджетных средств и имущества, иные финансовые нарушения, выявленные в ходе проведения проверок органами внешнего и внутреннего контроля за 2019 год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120F1B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5246" w:rsidRPr="00120F1B" w:rsidRDefault="00B20BE4" w:rsidP="00B0524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ШЕСТОМУ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proofErr w:type="gramStart"/>
      <w:r w:rsidR="00B05246">
        <w:rPr>
          <w:rFonts w:ascii="Times New Roman" w:hAnsi="Times New Roman"/>
          <w:b/>
          <w:bCs/>
          <w:sz w:val="28"/>
          <w:szCs w:val="28"/>
        </w:rPr>
        <w:t>Каргина</w:t>
      </w:r>
      <w:proofErr w:type="gramEnd"/>
      <w:r w:rsidR="00B05246">
        <w:rPr>
          <w:rFonts w:ascii="Times New Roman" w:hAnsi="Times New Roman"/>
          <w:b/>
          <w:bCs/>
          <w:sz w:val="28"/>
          <w:szCs w:val="28"/>
        </w:rPr>
        <w:t xml:space="preserve"> Ю.В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Pr="005E6024">
        <w:rPr>
          <w:rFonts w:ascii="Times New Roman" w:hAnsi="Times New Roman"/>
          <w:bCs/>
          <w:sz w:val="28"/>
          <w:szCs w:val="28"/>
        </w:rPr>
        <w:t>котор</w:t>
      </w:r>
      <w:r w:rsidR="00B05246">
        <w:rPr>
          <w:rFonts w:ascii="Times New Roman" w:hAnsi="Times New Roman"/>
          <w:bCs/>
          <w:sz w:val="28"/>
          <w:szCs w:val="28"/>
        </w:rPr>
        <w:t>ы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ссказал</w:t>
      </w:r>
      <w:r w:rsidR="00B05246">
        <w:rPr>
          <w:rFonts w:ascii="Times New Roman" w:hAnsi="Times New Roman"/>
          <w:bCs/>
          <w:sz w:val="28"/>
          <w:szCs w:val="28"/>
        </w:rPr>
        <w:t xml:space="preserve">  об э</w:t>
      </w:r>
      <w:r w:rsidR="00B05246" w:rsidRPr="00120F1B">
        <w:rPr>
          <w:rFonts w:ascii="Times New Roman" w:hAnsi="Times New Roman"/>
          <w:bCs/>
          <w:sz w:val="28"/>
          <w:szCs w:val="28"/>
        </w:rPr>
        <w:t>ффективност</w:t>
      </w:r>
      <w:r w:rsidR="00B05246">
        <w:rPr>
          <w:rFonts w:ascii="Times New Roman" w:hAnsi="Times New Roman"/>
          <w:bCs/>
          <w:sz w:val="28"/>
          <w:szCs w:val="28"/>
        </w:rPr>
        <w:t>и</w:t>
      </w:r>
      <w:r w:rsidR="00B05246" w:rsidRPr="00120F1B">
        <w:rPr>
          <w:rFonts w:ascii="Times New Roman" w:hAnsi="Times New Roman"/>
          <w:bCs/>
          <w:sz w:val="28"/>
          <w:szCs w:val="28"/>
        </w:rPr>
        <w:t xml:space="preserve"> антикоррупционной работы в муниципальных образовательных учреждениях за 2019 год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20BE4" w:rsidRPr="00B20BE4" w:rsidRDefault="00B20BE4" w:rsidP="00B20BE4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20BE4" w:rsidRDefault="00B20BE4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  1.Принять представленную информацию к сведению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B05246" w:rsidRDefault="00B05246" w:rsidP="00B20BE4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5246" w:rsidRDefault="00B05246" w:rsidP="00B0524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E6024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СЕДЬМОМУ</w:t>
      </w:r>
      <w:r w:rsidRPr="005E6024">
        <w:rPr>
          <w:rFonts w:ascii="Times New Roman" w:hAnsi="Times New Roman"/>
          <w:b/>
          <w:bCs/>
          <w:sz w:val="28"/>
          <w:szCs w:val="28"/>
        </w:rPr>
        <w:t xml:space="preserve"> ВОПРОСУ СЛУШАЛИ – </w:t>
      </w:r>
      <w:r>
        <w:rPr>
          <w:rFonts w:ascii="Times New Roman" w:hAnsi="Times New Roman"/>
          <w:b/>
          <w:bCs/>
          <w:sz w:val="28"/>
          <w:szCs w:val="28"/>
        </w:rPr>
        <w:t xml:space="preserve">Калачеву Ю.А.  </w:t>
      </w:r>
      <w:proofErr w:type="gramStart"/>
      <w:r w:rsidRPr="005E6024">
        <w:rPr>
          <w:rFonts w:ascii="Times New Roman" w:hAnsi="Times New Roman"/>
          <w:bCs/>
          <w:sz w:val="28"/>
          <w:szCs w:val="28"/>
        </w:rPr>
        <w:t>котор</w:t>
      </w:r>
      <w:r>
        <w:rPr>
          <w:rFonts w:ascii="Times New Roman" w:hAnsi="Times New Roman"/>
          <w:bCs/>
          <w:sz w:val="28"/>
          <w:szCs w:val="28"/>
        </w:rPr>
        <w:t>ая</w:t>
      </w:r>
      <w:proofErr w:type="gramEnd"/>
    </w:p>
    <w:p w:rsidR="00B05246" w:rsidRDefault="00B05246" w:rsidP="00B0524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казала о проведенном </w:t>
      </w:r>
      <w:r w:rsidRPr="00120F1B">
        <w:rPr>
          <w:rFonts w:ascii="Times New Roman" w:hAnsi="Times New Roman"/>
          <w:bCs/>
          <w:sz w:val="28"/>
          <w:szCs w:val="28"/>
        </w:rPr>
        <w:t>Анализ</w:t>
      </w:r>
      <w:r>
        <w:rPr>
          <w:rFonts w:ascii="Times New Roman" w:hAnsi="Times New Roman"/>
          <w:bCs/>
          <w:sz w:val="28"/>
          <w:szCs w:val="28"/>
        </w:rPr>
        <w:t>е</w:t>
      </w:r>
      <w:r w:rsidRPr="00120F1B">
        <w:rPr>
          <w:rFonts w:ascii="Times New Roman" w:hAnsi="Times New Roman"/>
          <w:bCs/>
          <w:sz w:val="28"/>
          <w:szCs w:val="28"/>
        </w:rPr>
        <w:t xml:space="preserve"> обращений граждан по возможным фактам коррупции</w:t>
      </w:r>
    </w:p>
    <w:p w:rsidR="00B05246" w:rsidRDefault="00B05246" w:rsidP="00B0524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B05246" w:rsidRPr="00B20BE4" w:rsidRDefault="00B05246" w:rsidP="00B05246">
      <w:pPr>
        <w:pStyle w:val="a3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B20BE4">
        <w:rPr>
          <w:rFonts w:ascii="Times New Roman" w:hAnsi="Times New Roman"/>
          <w:b/>
          <w:sz w:val="28"/>
          <w:szCs w:val="28"/>
          <w:lang w:eastAsia="ar-SA"/>
        </w:rPr>
        <w:t>РЕШИЛИ:</w:t>
      </w:r>
    </w:p>
    <w:p w:rsidR="00B05246" w:rsidRDefault="00B05246" w:rsidP="00B05246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B20BE4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20BE4">
        <w:rPr>
          <w:rFonts w:ascii="Times New Roman" w:hAnsi="Times New Roman"/>
          <w:sz w:val="28"/>
          <w:szCs w:val="28"/>
          <w:lang w:eastAsia="ar-SA"/>
        </w:rPr>
        <w:t xml:space="preserve">  1.Принять представленную информацию к сведению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B05246" w:rsidRDefault="00B05246" w:rsidP="00B05246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2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>екомендовать размещение данного анализа в сети интернет, в рамках общедоступности и открытости.</w:t>
      </w:r>
    </w:p>
    <w:p w:rsidR="00B20BE4" w:rsidRDefault="00B20BE4" w:rsidP="00B20BE4">
      <w:pPr>
        <w:pStyle w:val="a3"/>
        <w:jc w:val="both"/>
        <w:rPr>
          <w:b/>
          <w:sz w:val="26"/>
          <w:szCs w:val="26"/>
        </w:rPr>
      </w:pPr>
    </w:p>
    <w:p w:rsidR="00B62B4B" w:rsidRPr="00CE3687" w:rsidRDefault="00381AD7" w:rsidP="00B62B4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Сайгина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Г.Д.  </w:t>
      </w:r>
      <w:r w:rsidR="00B62B4B" w:rsidRPr="00CE3687">
        <w:rPr>
          <w:rFonts w:ascii="Times New Roman" w:hAnsi="Times New Roman"/>
          <w:bCs/>
          <w:sz w:val="28"/>
          <w:szCs w:val="28"/>
        </w:rPr>
        <w:t xml:space="preserve">председатель </w:t>
      </w:r>
      <w:r w:rsidR="00B62B4B" w:rsidRPr="00CE3687">
        <w:rPr>
          <w:rFonts w:ascii="Times New Roman" w:hAnsi="Times New Roman"/>
          <w:sz w:val="28"/>
          <w:szCs w:val="28"/>
        </w:rPr>
        <w:t>Межведомственной комиссии  по противодействию  коррупции в муниципальном образовании «Чердаклинский район»</w:t>
      </w:r>
      <w:r w:rsidR="00742D67">
        <w:rPr>
          <w:rFonts w:ascii="Times New Roman" w:hAnsi="Times New Roman"/>
          <w:sz w:val="28"/>
          <w:szCs w:val="28"/>
        </w:rPr>
        <w:t>.</w:t>
      </w:r>
    </w:p>
    <w:p w:rsidR="00381AD7" w:rsidRPr="006C11FF" w:rsidRDefault="00381AD7" w:rsidP="00381AD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1FF">
        <w:rPr>
          <w:rFonts w:ascii="Times New Roman" w:hAnsi="Times New Roman"/>
          <w:sz w:val="28"/>
          <w:szCs w:val="28"/>
          <w:lang w:eastAsia="ar-SA"/>
        </w:rPr>
        <w:t>Вопросы повестки дня рассмотрены. Какие будут замечания, предложения?</w:t>
      </w:r>
    </w:p>
    <w:p w:rsidR="00381AD7" w:rsidRPr="006C11FF" w:rsidRDefault="00381AD7" w:rsidP="00B62B4B">
      <w:pPr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11FF">
        <w:rPr>
          <w:rFonts w:ascii="Times New Roman" w:hAnsi="Times New Roman"/>
          <w:sz w:val="28"/>
          <w:szCs w:val="28"/>
          <w:lang w:eastAsia="ar-SA"/>
        </w:rPr>
        <w:t xml:space="preserve">На этом заседание </w:t>
      </w:r>
      <w:r w:rsidR="00B62B4B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по противодействию коррупции </w:t>
      </w:r>
      <w:r w:rsidR="00B62B4B" w:rsidRPr="00CE3687">
        <w:rPr>
          <w:rFonts w:ascii="Times New Roman" w:hAnsi="Times New Roman"/>
          <w:sz w:val="28"/>
          <w:szCs w:val="28"/>
        </w:rPr>
        <w:t>в муниципальном образовании «Чердаклинский район»</w:t>
      </w:r>
      <w:r w:rsidR="00B62B4B">
        <w:rPr>
          <w:rFonts w:ascii="Times New Roman" w:hAnsi="Times New Roman"/>
          <w:sz w:val="28"/>
          <w:szCs w:val="28"/>
        </w:rPr>
        <w:t xml:space="preserve">, </w:t>
      </w:r>
      <w:r w:rsidRPr="006C11FF">
        <w:rPr>
          <w:rFonts w:ascii="Times New Roman" w:hAnsi="Times New Roman"/>
          <w:sz w:val="28"/>
          <w:szCs w:val="28"/>
          <w:lang w:eastAsia="ar-SA"/>
        </w:rPr>
        <w:t xml:space="preserve"> объявляю закрытым.</w:t>
      </w:r>
    </w:p>
    <w:tbl>
      <w:tblPr>
        <w:tblW w:w="0" w:type="auto"/>
        <w:tblLook w:val="04A0"/>
      </w:tblPr>
      <w:tblGrid>
        <w:gridCol w:w="3936"/>
        <w:gridCol w:w="2268"/>
        <w:gridCol w:w="3367"/>
      </w:tblGrid>
      <w:tr w:rsidR="003D2EC9" w:rsidRPr="00074A53" w:rsidTr="00FC2468">
        <w:tc>
          <w:tcPr>
            <w:tcW w:w="3936" w:type="dxa"/>
          </w:tcPr>
          <w:p w:rsidR="003D2EC9" w:rsidRPr="00074A53" w:rsidRDefault="00610137" w:rsidP="00EF7B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</w:t>
            </w:r>
            <w:r w:rsidR="003D2EC9"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редседател</w:t>
            </w:r>
            <w:r w:rsidR="001169F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ь</w:t>
            </w:r>
            <w:r w:rsidR="003D2EC9"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="00EF7B7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ежведомственной комиссии</w:t>
            </w:r>
            <w:r w:rsidR="003D2EC9"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2EC9" w:rsidRPr="00074A53" w:rsidRDefault="003D2EC9" w:rsidP="00FC24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3D2EC9" w:rsidRPr="00074A53" w:rsidRDefault="001169F2" w:rsidP="00FC24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Г.Д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айгина</w:t>
            </w:r>
            <w:proofErr w:type="spellEnd"/>
          </w:p>
        </w:tc>
      </w:tr>
    </w:tbl>
    <w:p w:rsidR="003D2EC9" w:rsidRDefault="003D2EC9" w:rsidP="00742BF5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077"/>
        <w:gridCol w:w="2127"/>
        <w:gridCol w:w="3367"/>
      </w:tblGrid>
      <w:tr w:rsidR="00F50CC1" w:rsidRPr="00074A53" w:rsidTr="007533C5">
        <w:tc>
          <w:tcPr>
            <w:tcW w:w="4077" w:type="dxa"/>
          </w:tcPr>
          <w:p w:rsidR="00F50CC1" w:rsidRPr="00074A53" w:rsidRDefault="00F50CC1" w:rsidP="007533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</w:tcPr>
          <w:p w:rsidR="00F50CC1" w:rsidRPr="00074A53" w:rsidRDefault="00F50CC1" w:rsidP="0007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F50CC1" w:rsidRPr="00074A53" w:rsidTr="007533C5">
        <w:tc>
          <w:tcPr>
            <w:tcW w:w="407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074A53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Секретарь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50CC1" w:rsidRPr="00074A53" w:rsidRDefault="00F50CC1" w:rsidP="0007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F50CC1" w:rsidRPr="00074A53" w:rsidRDefault="00195D61" w:rsidP="00074A5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М.А.Фадеева</w:t>
            </w:r>
          </w:p>
        </w:tc>
      </w:tr>
      <w:tr w:rsidR="00F50CC1" w:rsidRPr="00074A53" w:rsidTr="007533C5">
        <w:tc>
          <w:tcPr>
            <w:tcW w:w="407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50CC1" w:rsidRPr="00074A53" w:rsidRDefault="00F50CC1" w:rsidP="00074A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F50CC1" w:rsidRPr="00074A53" w:rsidRDefault="00F50CC1" w:rsidP="00074A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3B7F74" w:rsidRPr="006C11FF" w:rsidRDefault="003B7F74" w:rsidP="0067004D">
      <w:pPr>
        <w:spacing w:after="0" w:line="240" w:lineRule="auto"/>
        <w:rPr>
          <w:rFonts w:ascii="Times New Roman" w:hAnsi="Times New Roman"/>
        </w:rPr>
      </w:pPr>
    </w:p>
    <w:sectPr w:rsidR="003B7F74" w:rsidRPr="006C11FF" w:rsidSect="0094331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8"/>
        <w:szCs w:val="28"/>
      </w:rPr>
    </w:lvl>
  </w:abstractNum>
  <w:abstractNum w:abstractNumId="1">
    <w:nsid w:val="23C75148"/>
    <w:multiLevelType w:val="hybridMultilevel"/>
    <w:tmpl w:val="98F46A3A"/>
    <w:lvl w:ilvl="0" w:tplc="27740A7C">
      <w:start w:val="1"/>
      <w:numFmt w:val="decimal"/>
      <w:lvlText w:val="%1."/>
      <w:lvlJc w:val="left"/>
      <w:pPr>
        <w:ind w:left="1880" w:hanging="117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69F0ECF"/>
    <w:multiLevelType w:val="hybridMultilevel"/>
    <w:tmpl w:val="9140C8C0"/>
    <w:lvl w:ilvl="0" w:tplc="21D664B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50D5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CFE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B8E5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7804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BAE2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38B3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6E67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CC8D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E460A91"/>
    <w:multiLevelType w:val="hybridMultilevel"/>
    <w:tmpl w:val="ECE0EE34"/>
    <w:lvl w:ilvl="0" w:tplc="F31055F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DD4769F"/>
    <w:multiLevelType w:val="hybridMultilevel"/>
    <w:tmpl w:val="0DF0F4CC"/>
    <w:lvl w:ilvl="0" w:tplc="FF60CC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02E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21D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4F7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C7A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580B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E66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E3D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6098B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71A"/>
    <w:rsid w:val="00002E9E"/>
    <w:rsid w:val="0002245A"/>
    <w:rsid w:val="0002519B"/>
    <w:rsid w:val="000342D7"/>
    <w:rsid w:val="000412C9"/>
    <w:rsid w:val="000529DF"/>
    <w:rsid w:val="00061818"/>
    <w:rsid w:val="00063CDE"/>
    <w:rsid w:val="00074A53"/>
    <w:rsid w:val="000778D4"/>
    <w:rsid w:val="00087D92"/>
    <w:rsid w:val="000923E6"/>
    <w:rsid w:val="00097331"/>
    <w:rsid w:val="000A4E08"/>
    <w:rsid w:val="000B05BB"/>
    <w:rsid w:val="000B1C64"/>
    <w:rsid w:val="000B4FA1"/>
    <w:rsid w:val="000C4EC3"/>
    <w:rsid w:val="000D084A"/>
    <w:rsid w:val="000D204C"/>
    <w:rsid w:val="000D38A0"/>
    <w:rsid w:val="000E67C2"/>
    <w:rsid w:val="000E7715"/>
    <w:rsid w:val="00103442"/>
    <w:rsid w:val="00106F05"/>
    <w:rsid w:val="001169F2"/>
    <w:rsid w:val="00120F1B"/>
    <w:rsid w:val="00122760"/>
    <w:rsid w:val="001317F9"/>
    <w:rsid w:val="00141C51"/>
    <w:rsid w:val="0014525E"/>
    <w:rsid w:val="00160F79"/>
    <w:rsid w:val="001700A8"/>
    <w:rsid w:val="001746DE"/>
    <w:rsid w:val="00195D61"/>
    <w:rsid w:val="001A5C93"/>
    <w:rsid w:val="001A6157"/>
    <w:rsid w:val="001B2219"/>
    <w:rsid w:val="001C71EF"/>
    <w:rsid w:val="001E21CE"/>
    <w:rsid w:val="001E33E7"/>
    <w:rsid w:val="001F76AF"/>
    <w:rsid w:val="00205036"/>
    <w:rsid w:val="00206406"/>
    <w:rsid w:val="0022058C"/>
    <w:rsid w:val="00221000"/>
    <w:rsid w:val="002259B8"/>
    <w:rsid w:val="002369FE"/>
    <w:rsid w:val="002469BB"/>
    <w:rsid w:val="00247223"/>
    <w:rsid w:val="002513E9"/>
    <w:rsid w:val="002642C4"/>
    <w:rsid w:val="00280A66"/>
    <w:rsid w:val="00291D07"/>
    <w:rsid w:val="00294297"/>
    <w:rsid w:val="00297FF5"/>
    <w:rsid w:val="002A442C"/>
    <w:rsid w:val="002C272F"/>
    <w:rsid w:val="002D0D2C"/>
    <w:rsid w:val="002E2371"/>
    <w:rsid w:val="002E6EDF"/>
    <w:rsid w:val="002F4F00"/>
    <w:rsid w:val="003029AA"/>
    <w:rsid w:val="003071DF"/>
    <w:rsid w:val="00311373"/>
    <w:rsid w:val="00311CDD"/>
    <w:rsid w:val="003152BF"/>
    <w:rsid w:val="00323D53"/>
    <w:rsid w:val="00331F18"/>
    <w:rsid w:val="00364CF1"/>
    <w:rsid w:val="00376D4E"/>
    <w:rsid w:val="00381AD7"/>
    <w:rsid w:val="00383849"/>
    <w:rsid w:val="003B5947"/>
    <w:rsid w:val="003B7F74"/>
    <w:rsid w:val="003D260E"/>
    <w:rsid w:val="003D2EC9"/>
    <w:rsid w:val="003D391F"/>
    <w:rsid w:val="003F044F"/>
    <w:rsid w:val="003F1926"/>
    <w:rsid w:val="003F503F"/>
    <w:rsid w:val="004205AF"/>
    <w:rsid w:val="00423CEB"/>
    <w:rsid w:val="004274CA"/>
    <w:rsid w:val="00433D3B"/>
    <w:rsid w:val="00437B9B"/>
    <w:rsid w:val="0044155F"/>
    <w:rsid w:val="00443849"/>
    <w:rsid w:val="0044455B"/>
    <w:rsid w:val="00445C77"/>
    <w:rsid w:val="00446C06"/>
    <w:rsid w:val="00451E46"/>
    <w:rsid w:val="0046453E"/>
    <w:rsid w:val="004718B0"/>
    <w:rsid w:val="004913FD"/>
    <w:rsid w:val="004918AB"/>
    <w:rsid w:val="004929D7"/>
    <w:rsid w:val="004B5B8B"/>
    <w:rsid w:val="004C293B"/>
    <w:rsid w:val="004D1AC6"/>
    <w:rsid w:val="004D4363"/>
    <w:rsid w:val="004E2A4A"/>
    <w:rsid w:val="004E30AC"/>
    <w:rsid w:val="005012DF"/>
    <w:rsid w:val="00502D15"/>
    <w:rsid w:val="00503A10"/>
    <w:rsid w:val="005133C9"/>
    <w:rsid w:val="00520A28"/>
    <w:rsid w:val="0052676E"/>
    <w:rsid w:val="00527E78"/>
    <w:rsid w:val="00556988"/>
    <w:rsid w:val="005608C6"/>
    <w:rsid w:val="00570118"/>
    <w:rsid w:val="0057582E"/>
    <w:rsid w:val="0057653F"/>
    <w:rsid w:val="00581EEA"/>
    <w:rsid w:val="00594778"/>
    <w:rsid w:val="005B7DFB"/>
    <w:rsid w:val="005C2F61"/>
    <w:rsid w:val="005C6AC8"/>
    <w:rsid w:val="005D37B2"/>
    <w:rsid w:val="005E048A"/>
    <w:rsid w:val="005E6024"/>
    <w:rsid w:val="00604527"/>
    <w:rsid w:val="00604B0B"/>
    <w:rsid w:val="00610137"/>
    <w:rsid w:val="00620F83"/>
    <w:rsid w:val="00637A97"/>
    <w:rsid w:val="0064049A"/>
    <w:rsid w:val="0064286A"/>
    <w:rsid w:val="0067004D"/>
    <w:rsid w:val="006756E2"/>
    <w:rsid w:val="00675E41"/>
    <w:rsid w:val="006959E9"/>
    <w:rsid w:val="006A3E42"/>
    <w:rsid w:val="006C11FF"/>
    <w:rsid w:val="006C1BA8"/>
    <w:rsid w:val="006C5631"/>
    <w:rsid w:val="006E4E16"/>
    <w:rsid w:val="006F55BD"/>
    <w:rsid w:val="00701949"/>
    <w:rsid w:val="007021B0"/>
    <w:rsid w:val="00702763"/>
    <w:rsid w:val="00710EFA"/>
    <w:rsid w:val="00721E63"/>
    <w:rsid w:val="007223F0"/>
    <w:rsid w:val="007229A7"/>
    <w:rsid w:val="007342A7"/>
    <w:rsid w:val="0074071A"/>
    <w:rsid w:val="00742BF5"/>
    <w:rsid w:val="00742D67"/>
    <w:rsid w:val="0074385D"/>
    <w:rsid w:val="007533C5"/>
    <w:rsid w:val="00757B9F"/>
    <w:rsid w:val="007669D7"/>
    <w:rsid w:val="00787EE6"/>
    <w:rsid w:val="00790219"/>
    <w:rsid w:val="00794318"/>
    <w:rsid w:val="00794DE8"/>
    <w:rsid w:val="007A00B6"/>
    <w:rsid w:val="007B3F56"/>
    <w:rsid w:val="007D023A"/>
    <w:rsid w:val="007D4D48"/>
    <w:rsid w:val="007E483B"/>
    <w:rsid w:val="007E6057"/>
    <w:rsid w:val="007F0465"/>
    <w:rsid w:val="007F2981"/>
    <w:rsid w:val="007F79F8"/>
    <w:rsid w:val="0080162D"/>
    <w:rsid w:val="00820748"/>
    <w:rsid w:val="00820BB0"/>
    <w:rsid w:val="00826B91"/>
    <w:rsid w:val="00834057"/>
    <w:rsid w:val="008454F1"/>
    <w:rsid w:val="0084616F"/>
    <w:rsid w:val="00856DE8"/>
    <w:rsid w:val="00863EF7"/>
    <w:rsid w:val="00877A7D"/>
    <w:rsid w:val="008850AD"/>
    <w:rsid w:val="00887E9E"/>
    <w:rsid w:val="00890718"/>
    <w:rsid w:val="0089498E"/>
    <w:rsid w:val="008963E8"/>
    <w:rsid w:val="008A44A4"/>
    <w:rsid w:val="008B3CCE"/>
    <w:rsid w:val="008B7D7B"/>
    <w:rsid w:val="008D16E9"/>
    <w:rsid w:val="008D48AA"/>
    <w:rsid w:val="008D73F1"/>
    <w:rsid w:val="008E3164"/>
    <w:rsid w:val="008F6B93"/>
    <w:rsid w:val="008F7337"/>
    <w:rsid w:val="0090148A"/>
    <w:rsid w:val="00914EA4"/>
    <w:rsid w:val="00922547"/>
    <w:rsid w:val="00923BBA"/>
    <w:rsid w:val="0093283A"/>
    <w:rsid w:val="00933615"/>
    <w:rsid w:val="00943316"/>
    <w:rsid w:val="00956E1D"/>
    <w:rsid w:val="00960F0C"/>
    <w:rsid w:val="00966043"/>
    <w:rsid w:val="00974045"/>
    <w:rsid w:val="009933E2"/>
    <w:rsid w:val="009A3941"/>
    <w:rsid w:val="009D0F8F"/>
    <w:rsid w:val="009D4233"/>
    <w:rsid w:val="009D4EDE"/>
    <w:rsid w:val="009E3982"/>
    <w:rsid w:val="00A04711"/>
    <w:rsid w:val="00A05ACE"/>
    <w:rsid w:val="00A16A9C"/>
    <w:rsid w:val="00A20F29"/>
    <w:rsid w:val="00A26B0F"/>
    <w:rsid w:val="00A30D9B"/>
    <w:rsid w:val="00A401A3"/>
    <w:rsid w:val="00A47B7D"/>
    <w:rsid w:val="00A562DA"/>
    <w:rsid w:val="00A62E60"/>
    <w:rsid w:val="00A641FD"/>
    <w:rsid w:val="00A64715"/>
    <w:rsid w:val="00A70E82"/>
    <w:rsid w:val="00A83AA2"/>
    <w:rsid w:val="00A8727F"/>
    <w:rsid w:val="00AB0DEF"/>
    <w:rsid w:val="00AD05DA"/>
    <w:rsid w:val="00AD0C99"/>
    <w:rsid w:val="00AD67E0"/>
    <w:rsid w:val="00AE368E"/>
    <w:rsid w:val="00AF0A95"/>
    <w:rsid w:val="00AF126E"/>
    <w:rsid w:val="00B00026"/>
    <w:rsid w:val="00B01D41"/>
    <w:rsid w:val="00B031A2"/>
    <w:rsid w:val="00B05246"/>
    <w:rsid w:val="00B16CAE"/>
    <w:rsid w:val="00B2079A"/>
    <w:rsid w:val="00B20BE4"/>
    <w:rsid w:val="00B232AC"/>
    <w:rsid w:val="00B35695"/>
    <w:rsid w:val="00B35C66"/>
    <w:rsid w:val="00B36E9C"/>
    <w:rsid w:val="00B416EC"/>
    <w:rsid w:val="00B47221"/>
    <w:rsid w:val="00B530F9"/>
    <w:rsid w:val="00B533DA"/>
    <w:rsid w:val="00B5378D"/>
    <w:rsid w:val="00B550DD"/>
    <w:rsid w:val="00B622E8"/>
    <w:rsid w:val="00B62B4B"/>
    <w:rsid w:val="00B73FF9"/>
    <w:rsid w:val="00B8065B"/>
    <w:rsid w:val="00B81A73"/>
    <w:rsid w:val="00B93CD0"/>
    <w:rsid w:val="00BA08C2"/>
    <w:rsid w:val="00BA0CAC"/>
    <w:rsid w:val="00BA3A7B"/>
    <w:rsid w:val="00BA4A0D"/>
    <w:rsid w:val="00BE1FCC"/>
    <w:rsid w:val="00BE6CAC"/>
    <w:rsid w:val="00BF3B1F"/>
    <w:rsid w:val="00C04C51"/>
    <w:rsid w:val="00C201B6"/>
    <w:rsid w:val="00C235A6"/>
    <w:rsid w:val="00C24E03"/>
    <w:rsid w:val="00C3029E"/>
    <w:rsid w:val="00C3198B"/>
    <w:rsid w:val="00C409A5"/>
    <w:rsid w:val="00C4526E"/>
    <w:rsid w:val="00C46191"/>
    <w:rsid w:val="00C535A8"/>
    <w:rsid w:val="00C56A0B"/>
    <w:rsid w:val="00C60B91"/>
    <w:rsid w:val="00C70596"/>
    <w:rsid w:val="00C70870"/>
    <w:rsid w:val="00C87633"/>
    <w:rsid w:val="00C879A2"/>
    <w:rsid w:val="00C95E07"/>
    <w:rsid w:val="00CA275A"/>
    <w:rsid w:val="00CB0785"/>
    <w:rsid w:val="00CB0F03"/>
    <w:rsid w:val="00CB2E27"/>
    <w:rsid w:val="00CB5739"/>
    <w:rsid w:val="00CC7E91"/>
    <w:rsid w:val="00CD3B18"/>
    <w:rsid w:val="00CD7E27"/>
    <w:rsid w:val="00CE3687"/>
    <w:rsid w:val="00CF38B0"/>
    <w:rsid w:val="00CF5AF8"/>
    <w:rsid w:val="00D10AA8"/>
    <w:rsid w:val="00D52307"/>
    <w:rsid w:val="00D54427"/>
    <w:rsid w:val="00D73DEE"/>
    <w:rsid w:val="00D74B62"/>
    <w:rsid w:val="00D81953"/>
    <w:rsid w:val="00D90163"/>
    <w:rsid w:val="00D90A4F"/>
    <w:rsid w:val="00D90C1B"/>
    <w:rsid w:val="00D97F22"/>
    <w:rsid w:val="00DA4064"/>
    <w:rsid w:val="00DB2F5D"/>
    <w:rsid w:val="00DB6F1E"/>
    <w:rsid w:val="00DC086B"/>
    <w:rsid w:val="00DF5794"/>
    <w:rsid w:val="00E040E5"/>
    <w:rsid w:val="00E11F9A"/>
    <w:rsid w:val="00E1437C"/>
    <w:rsid w:val="00E16142"/>
    <w:rsid w:val="00E169C4"/>
    <w:rsid w:val="00E1748D"/>
    <w:rsid w:val="00E209EE"/>
    <w:rsid w:val="00E26C0A"/>
    <w:rsid w:val="00E47262"/>
    <w:rsid w:val="00E5649C"/>
    <w:rsid w:val="00E6348E"/>
    <w:rsid w:val="00E65004"/>
    <w:rsid w:val="00E73ABB"/>
    <w:rsid w:val="00E94340"/>
    <w:rsid w:val="00E9779E"/>
    <w:rsid w:val="00EC03FF"/>
    <w:rsid w:val="00EC07BA"/>
    <w:rsid w:val="00EC6A19"/>
    <w:rsid w:val="00ED34E4"/>
    <w:rsid w:val="00ED4898"/>
    <w:rsid w:val="00EF54D5"/>
    <w:rsid w:val="00EF7B7D"/>
    <w:rsid w:val="00F055F8"/>
    <w:rsid w:val="00F10CE7"/>
    <w:rsid w:val="00F1493F"/>
    <w:rsid w:val="00F151A3"/>
    <w:rsid w:val="00F1686B"/>
    <w:rsid w:val="00F27262"/>
    <w:rsid w:val="00F32446"/>
    <w:rsid w:val="00F356BF"/>
    <w:rsid w:val="00F50CC1"/>
    <w:rsid w:val="00F603D8"/>
    <w:rsid w:val="00F657F1"/>
    <w:rsid w:val="00F7104A"/>
    <w:rsid w:val="00F81928"/>
    <w:rsid w:val="00F8440B"/>
    <w:rsid w:val="00FA1838"/>
    <w:rsid w:val="00FC221A"/>
    <w:rsid w:val="00FC2468"/>
    <w:rsid w:val="00FC7373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445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45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071A"/>
    <w:rPr>
      <w:sz w:val="22"/>
      <w:szCs w:val="22"/>
    </w:rPr>
  </w:style>
  <w:style w:type="table" w:styleId="a4">
    <w:name w:val="Table Grid"/>
    <w:basedOn w:val="a1"/>
    <w:uiPriority w:val="59"/>
    <w:rsid w:val="006C1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F2981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7F2981"/>
    <w:rPr>
      <w:rFonts w:ascii="Times New Roman" w:hAnsi="Times New Roman"/>
      <w:sz w:val="28"/>
      <w:szCs w:val="24"/>
      <w:lang w:eastAsia="ar-SA"/>
    </w:rPr>
  </w:style>
  <w:style w:type="paragraph" w:customStyle="1" w:styleId="Textbody">
    <w:name w:val="Text body"/>
    <w:basedOn w:val="a"/>
    <w:rsid w:val="00B81A7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43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316"/>
    <w:rPr>
      <w:rFonts w:ascii="Tahoma" w:hAnsi="Tahoma" w:cs="Tahoma"/>
      <w:sz w:val="16"/>
      <w:szCs w:val="16"/>
    </w:rPr>
  </w:style>
  <w:style w:type="paragraph" w:customStyle="1" w:styleId="11">
    <w:name w:val="Знак Знак Знак1 Знак"/>
    <w:basedOn w:val="a"/>
    <w:rsid w:val="009D4E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rsid w:val="000D084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a"/>
    <w:rsid w:val="000D084A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aa">
    <w:name w:val="Normal (Web)"/>
    <w:basedOn w:val="a"/>
    <w:uiPriority w:val="99"/>
    <w:rsid w:val="00AB0DE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4">
    <w:name w:val="Font Style14"/>
    <w:rsid w:val="00794318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9431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455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4455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B53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C33A-01CD-4D64-B525-8BF89BBA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0-07-28T11:57:00Z</cp:lastPrinted>
  <dcterms:created xsi:type="dcterms:W3CDTF">2020-01-13T06:04:00Z</dcterms:created>
  <dcterms:modified xsi:type="dcterms:W3CDTF">2020-07-28T11:59:00Z</dcterms:modified>
</cp:coreProperties>
</file>